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212B24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E756" wp14:editId="2A0F8E4F">
                <wp:simplePos x="0" y="0"/>
                <wp:positionH relativeFrom="column">
                  <wp:posOffset>7972606</wp:posOffset>
                </wp:positionH>
                <wp:positionV relativeFrom="paragraph">
                  <wp:posOffset>-103596</wp:posOffset>
                </wp:positionV>
                <wp:extent cx="893445" cy="808853"/>
                <wp:effectExtent l="4445" t="0" r="25400" b="4445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3445" cy="80885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E7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7.75pt;margin-top:-8.15pt;width:70.35pt;height:6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" adj="1182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12B24">
        <w:rPr>
          <w:rFonts w:ascii="Monotype Corsiva" w:hAnsi="Monotype Corsiva"/>
          <w:b/>
          <w:noProof/>
          <w:sz w:val="72"/>
          <w:szCs w:val="72"/>
        </w:rPr>
        <w:t>Sweet Onion</w:t>
      </w:r>
      <w:r w:rsidR="00F948B7">
        <w:rPr>
          <w:rFonts w:ascii="Monotype Corsiva" w:hAnsi="Monotype Corsiva"/>
          <w:b/>
          <w:noProof/>
          <w:sz w:val="72"/>
          <w:szCs w:val="72"/>
        </w:rPr>
        <w:t xml:space="preserve"> Pork Chops</w:t>
      </w:r>
    </w:p>
    <w:p w:rsidR="009E1B7A" w:rsidRDefault="00075147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BE104E" wp14:editId="288449FE">
            <wp:simplePos x="0" y="0"/>
            <wp:positionH relativeFrom="margin">
              <wp:posOffset>3921941</wp:posOffset>
            </wp:positionH>
            <wp:positionV relativeFrom="paragraph">
              <wp:posOffset>213904</wp:posOffset>
            </wp:positionV>
            <wp:extent cx="3238188" cy="240981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eet onion pok cho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88" cy="240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4D26F" wp14:editId="4D79C9D6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3352800" cy="24765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368F2" w:rsidRDefault="00075147" w:rsidP="00B54F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pork chops </w:t>
                            </w:r>
                          </w:p>
                          <w:p w:rsidR="006F62DC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 xml:space="preserve"> tablespoons oil</w:t>
                            </w:r>
                          </w:p>
                          <w:p w:rsidR="00212B24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 xml:space="preserve"> large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212B24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>½ cup pineapple juice</w:t>
                            </w:r>
                          </w:p>
                          <w:p w:rsidR="00212B24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 xml:space="preserve"> tablespoons brown sugar</w:t>
                            </w:r>
                          </w:p>
                          <w:p w:rsidR="00212B24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 xml:space="preserve"> tablespoons cider vinegar</w:t>
                            </w:r>
                          </w:p>
                          <w:p w:rsidR="00212B24" w:rsidRPr="00D60AB4" w:rsidRDefault="00075147" w:rsidP="00212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212B24">
                              <w:rPr>
                                <w:sz w:val="28"/>
                                <w:szCs w:val="28"/>
                              </w:rPr>
                              <w:t xml:space="preserve">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D2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264pt;height:1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368F2" w:rsidRDefault="00075147" w:rsidP="00B54F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pork chops </w:t>
                      </w:r>
                    </w:p>
                    <w:p w:rsidR="006F62DC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212B24">
                        <w:rPr>
                          <w:sz w:val="28"/>
                          <w:szCs w:val="28"/>
                        </w:rPr>
                        <w:t xml:space="preserve"> tablespoons oil</w:t>
                      </w:r>
                    </w:p>
                    <w:p w:rsidR="00212B24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212B24">
                        <w:rPr>
                          <w:sz w:val="28"/>
                          <w:szCs w:val="28"/>
                        </w:rPr>
                        <w:t xml:space="preserve"> large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212B24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212B24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212B24">
                        <w:rPr>
                          <w:sz w:val="28"/>
                          <w:szCs w:val="28"/>
                        </w:rPr>
                        <w:t>½ cup pineapple juice</w:t>
                      </w:r>
                    </w:p>
                    <w:p w:rsidR="00212B24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212B24">
                        <w:rPr>
                          <w:sz w:val="28"/>
                          <w:szCs w:val="28"/>
                        </w:rPr>
                        <w:t xml:space="preserve"> tablespoons brown sugar</w:t>
                      </w:r>
                    </w:p>
                    <w:p w:rsidR="00212B24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212B24">
                        <w:rPr>
                          <w:sz w:val="28"/>
                          <w:szCs w:val="28"/>
                        </w:rPr>
                        <w:t xml:space="preserve"> tablespoons cider vinegar</w:t>
                      </w:r>
                    </w:p>
                    <w:p w:rsidR="00212B24" w:rsidRPr="00D60AB4" w:rsidRDefault="00075147" w:rsidP="00212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="00212B24">
                        <w:rPr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212B24">
                        <w:rPr>
                          <w:sz w:val="28"/>
                          <w:szCs w:val="28"/>
                        </w:rPr>
                        <w:t xml:space="preserve"> s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4E510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F3EF0" wp14:editId="412E8269">
                <wp:simplePos x="0" y="0"/>
                <wp:positionH relativeFrom="margin">
                  <wp:align>left</wp:align>
                </wp:positionH>
                <wp:positionV relativeFrom="paragraph">
                  <wp:posOffset>80282</wp:posOffset>
                </wp:positionV>
                <wp:extent cx="8648700" cy="2275114"/>
                <wp:effectExtent l="19050" t="1905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27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948B7" w:rsidRPr="00F948B7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Preheat oven 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to 350 degrees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75147">
                              <w:rPr>
                                <w:sz w:val="28"/>
                                <w:szCs w:val="28"/>
                              </w:rPr>
                              <w:t xml:space="preserve">  Spray a 2” pan with non-stick spray.</w:t>
                            </w:r>
                          </w:p>
                          <w:p w:rsidR="00075147" w:rsidRDefault="00075147" w:rsidP="000751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il in a skillet and brown chops 2-3 minutes on each side.   (You can also saute onions in skillet until soft before adding to pan if desired).</w:t>
                            </w:r>
                          </w:p>
                          <w:p w:rsidR="00075147" w:rsidRDefault="00075147" w:rsidP="000751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opped onions in bottom of pan and place browned chops on top.</w:t>
                            </w:r>
                          </w:p>
                          <w:p w:rsidR="00075147" w:rsidRPr="00075147" w:rsidRDefault="00075147" w:rsidP="000751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bowl, combine pineapple juice, brown sugar, cider vinegar and salt.  Pour over chops</w:t>
                            </w:r>
                          </w:p>
                          <w:p w:rsidR="006F62DC" w:rsidRPr="00D60AB4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>Bake a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t 350 degrees 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>for 45</w:t>
                            </w:r>
                            <w:r w:rsidR="00075147">
                              <w:rPr>
                                <w:sz w:val="28"/>
                                <w:szCs w:val="28"/>
                              </w:rPr>
                              <w:t>-55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 Internal temperature should be 145 degrees.</w:t>
                            </w:r>
                            <w:r w:rsidR="007504D2">
                              <w:rPr>
                                <w:sz w:val="28"/>
                                <w:szCs w:val="28"/>
                              </w:rPr>
                              <w:t xml:space="preserve">  Serve chops with a spoon of the cooked onions on to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3EF0" id="Text Box 4" o:spid="_x0000_s1028" type="#_x0000_t202" style="position:absolute;margin-left:0;margin-top:6.3pt;width:681pt;height:179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948B7" w:rsidRPr="00F948B7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 xml:space="preserve">Preheat oven </w:t>
                      </w:r>
                      <w:r w:rsidR="004E5100">
                        <w:rPr>
                          <w:sz w:val="28"/>
                          <w:szCs w:val="28"/>
                        </w:rPr>
                        <w:t>to 350 degrees</w:t>
                      </w:r>
                      <w:r w:rsidRPr="00F948B7">
                        <w:rPr>
                          <w:sz w:val="28"/>
                          <w:szCs w:val="28"/>
                        </w:rPr>
                        <w:t>.</w:t>
                      </w:r>
                      <w:r w:rsidR="00075147">
                        <w:rPr>
                          <w:sz w:val="28"/>
                          <w:szCs w:val="28"/>
                        </w:rPr>
                        <w:t xml:space="preserve">  Spray a 2” pan with non-stick spray.</w:t>
                      </w:r>
                    </w:p>
                    <w:p w:rsidR="00075147" w:rsidRDefault="00075147" w:rsidP="000751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il in a skillet and brown chops 2-3 minutes on each side.   (You can also saute onions in skillet until soft before adding to pan if desired).</w:t>
                      </w:r>
                    </w:p>
                    <w:p w:rsidR="00075147" w:rsidRDefault="00075147" w:rsidP="000751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opped onions in bottom of pan and place browned chops on top.</w:t>
                      </w:r>
                    </w:p>
                    <w:p w:rsidR="00075147" w:rsidRPr="00075147" w:rsidRDefault="00075147" w:rsidP="000751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bowl, combine pineapple juice, brown sugar, cider vinegar and salt.  Pour over chops</w:t>
                      </w:r>
                    </w:p>
                    <w:p w:rsidR="006F62DC" w:rsidRPr="00D60AB4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>Bake a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t 350 degrees </w:t>
                      </w:r>
                      <w:r w:rsidRPr="00F948B7">
                        <w:rPr>
                          <w:sz w:val="28"/>
                          <w:szCs w:val="28"/>
                        </w:rPr>
                        <w:t>for 45</w:t>
                      </w:r>
                      <w:r w:rsidR="00075147">
                        <w:rPr>
                          <w:sz w:val="28"/>
                          <w:szCs w:val="28"/>
                        </w:rPr>
                        <w:t>-55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minutes.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 Internal temperature should be 145 degrees.</w:t>
                      </w:r>
                      <w:r w:rsidR="007504D2">
                        <w:rPr>
                          <w:sz w:val="28"/>
                          <w:szCs w:val="28"/>
                        </w:rPr>
                        <w:t xml:space="preserve">  Serve chops with a spoon of the cooked onions on top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E5100">
              <w:rPr>
                <w:sz w:val="28"/>
                <w:szCs w:val="28"/>
              </w:rPr>
              <w:t>2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948B7">
              <w:rPr>
                <w:sz w:val="28"/>
                <w:szCs w:val="28"/>
              </w:rPr>
              <w:t>45</w:t>
            </w:r>
            <w:r w:rsidR="00075147">
              <w:rPr>
                <w:sz w:val="28"/>
                <w:szCs w:val="28"/>
              </w:rPr>
              <w:t>-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75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75147">
              <w:rPr>
                <w:sz w:val="28"/>
                <w:szCs w:val="28"/>
              </w:rPr>
              <w:t>65-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E510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EF" w:rsidRDefault="00F440EF" w:rsidP="00B6252A">
      <w:pPr>
        <w:spacing w:after="0" w:line="240" w:lineRule="auto"/>
      </w:pPr>
      <w:r>
        <w:separator/>
      </w:r>
    </w:p>
  </w:endnote>
  <w:endnote w:type="continuationSeparator" w:id="0">
    <w:p w:rsidR="00F440EF" w:rsidRDefault="00F440E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EF" w:rsidRDefault="00F440EF" w:rsidP="00B6252A">
      <w:pPr>
        <w:spacing w:after="0" w:line="240" w:lineRule="auto"/>
      </w:pPr>
      <w:r>
        <w:separator/>
      </w:r>
    </w:p>
  </w:footnote>
  <w:footnote w:type="continuationSeparator" w:id="0">
    <w:p w:rsidR="00F440EF" w:rsidRDefault="00F440E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5147"/>
    <w:rsid w:val="000807E7"/>
    <w:rsid w:val="00097265"/>
    <w:rsid w:val="000B5852"/>
    <w:rsid w:val="000B72C5"/>
    <w:rsid w:val="000E0A71"/>
    <w:rsid w:val="000E28D8"/>
    <w:rsid w:val="00121052"/>
    <w:rsid w:val="00122DB1"/>
    <w:rsid w:val="0012487D"/>
    <w:rsid w:val="00131E8F"/>
    <w:rsid w:val="0013434B"/>
    <w:rsid w:val="00156F4A"/>
    <w:rsid w:val="00172639"/>
    <w:rsid w:val="001C2E47"/>
    <w:rsid w:val="001F788A"/>
    <w:rsid w:val="00212B24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E5100"/>
    <w:rsid w:val="00512A88"/>
    <w:rsid w:val="005511CC"/>
    <w:rsid w:val="00555656"/>
    <w:rsid w:val="00584295"/>
    <w:rsid w:val="005F29D7"/>
    <w:rsid w:val="006069F5"/>
    <w:rsid w:val="006216FB"/>
    <w:rsid w:val="0062382F"/>
    <w:rsid w:val="006529FC"/>
    <w:rsid w:val="00695CC9"/>
    <w:rsid w:val="006A48FE"/>
    <w:rsid w:val="006C5CB5"/>
    <w:rsid w:val="006D30AD"/>
    <w:rsid w:val="006E5EED"/>
    <w:rsid w:val="006E6AEC"/>
    <w:rsid w:val="006F62DC"/>
    <w:rsid w:val="0070214E"/>
    <w:rsid w:val="007504D2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A1806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440EF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934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D73E-28F5-46B0-828A-8881E95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11T14:05:00Z</dcterms:created>
  <dcterms:modified xsi:type="dcterms:W3CDTF">2018-12-11T14:21:00Z</dcterms:modified>
</cp:coreProperties>
</file>